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1.09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2.0</w:t>
            </w:r>
            <w:r w:rsidR="006F2C17">
              <w:rPr>
                <w:b/>
              </w:rPr>
              <w:t>9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3.0</w:t>
            </w:r>
            <w:r w:rsidR="006F2C17">
              <w:rPr>
                <w:b/>
              </w:rPr>
              <w:t>9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4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5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6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7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8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09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10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11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2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6F2C17">
              <w:rPr>
                <w:b/>
              </w:rPr>
              <w:t>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13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14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F2C17" w:rsidP="00FC7540">
            <w:pPr>
              <w:jc w:val="center"/>
              <w:rPr>
                <w:b/>
              </w:rPr>
            </w:pPr>
            <w:r>
              <w:rPr>
                <w:b/>
              </w:rPr>
              <w:t>15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F2C1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26D2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218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0280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6F2C17" w:rsidP="00BF6BFF">
            <w:pPr>
              <w:jc w:val="center"/>
              <w:rPr>
                <w:b/>
              </w:rPr>
            </w:pPr>
            <w:r>
              <w:rPr>
                <w:b/>
              </w:rPr>
              <w:t>16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8590B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8590B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6F2C17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026D2C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025E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025E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CD218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F0280D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6F2C17" w:rsidP="003B11E3">
            <w:pPr>
              <w:jc w:val="center"/>
              <w:rPr>
                <w:b/>
              </w:rPr>
            </w:pPr>
            <w:r>
              <w:rPr>
                <w:b/>
              </w:rPr>
              <w:t>17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B8590B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8590B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6F2C1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026D2C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025E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025E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CD218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F0280D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F2C17" w:rsidP="00B831A4">
            <w:pPr>
              <w:jc w:val="center"/>
              <w:rPr>
                <w:b/>
              </w:rPr>
            </w:pPr>
            <w:r>
              <w:rPr>
                <w:b/>
              </w:rPr>
              <w:t>18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026D2C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218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0280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F2C17" w:rsidP="00B831A4">
            <w:pPr>
              <w:jc w:val="center"/>
              <w:rPr>
                <w:b/>
              </w:rPr>
            </w:pPr>
            <w:r>
              <w:rPr>
                <w:b/>
              </w:rPr>
              <w:t>19.09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026D2C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218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0280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F2C17" w:rsidP="00B831A4">
            <w:pPr>
              <w:jc w:val="center"/>
              <w:rPr>
                <w:b/>
              </w:rPr>
            </w:pPr>
            <w:r>
              <w:rPr>
                <w:b/>
              </w:rPr>
              <w:t>20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F2C1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026D2C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2189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0280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6F2C17" w:rsidP="008334E2">
            <w:pPr>
              <w:jc w:val="center"/>
              <w:rPr>
                <w:b/>
              </w:rPr>
            </w:pPr>
            <w:r>
              <w:rPr>
                <w:b/>
              </w:rPr>
              <w:t>21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6F2C1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6F2C1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6F2C1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026D2C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025E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025E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CD2189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F0280D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6F2C17" w:rsidP="00FD4966">
            <w:pPr>
              <w:jc w:val="center"/>
              <w:rPr>
                <w:b/>
              </w:rPr>
            </w:pPr>
            <w:r>
              <w:rPr>
                <w:b/>
              </w:rPr>
              <w:t>22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6F2C1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6F2C1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6F2C1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026D2C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025E8">
              <w:rPr>
                <w:b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025E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CD2189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0280D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23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24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25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26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6F2C17">
              <w:rPr>
                <w:b/>
              </w:rPr>
              <w:t>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28.09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29.09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F2C17" w:rsidP="00BB552A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  <w:r w:rsidR="00A3041E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F2C1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026D2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218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0280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853B2F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DF4EF8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6768DE">
            <w:pPr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D37116">
        <w:rPr>
          <w:rStyle w:val="art-postheader"/>
        </w:rPr>
        <w:t xml:space="preserve">елей социальных услуг </w:t>
      </w:r>
      <w:r w:rsidR="006F2C17">
        <w:rPr>
          <w:rStyle w:val="art-postheader"/>
        </w:rPr>
        <w:t xml:space="preserve">в сентябре </w:t>
      </w:r>
      <w:r w:rsidR="00B23E84">
        <w:rPr>
          <w:rStyle w:val="art-postheader"/>
        </w:rPr>
        <w:t>2020</w:t>
      </w:r>
      <w:r w:rsidR="000225FD">
        <w:rPr>
          <w:rStyle w:val="art-postheader"/>
        </w:rPr>
        <w:t xml:space="preserve"> г</w:t>
      </w:r>
      <w:bookmarkStart w:id="0" w:name="_GoBack"/>
      <w:bookmarkEnd w:id="0"/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90FF6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4204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3F3D63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6F2C17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131E"/>
    <w:rsid w:val="00775088"/>
    <w:rsid w:val="00783D26"/>
    <w:rsid w:val="00787420"/>
    <w:rsid w:val="007A1304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90B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D2189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280D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5474-A1F5-4284-8B5E-CE5C7A3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64</cp:revision>
  <cp:lastPrinted>2020-10-09T09:30:00Z</cp:lastPrinted>
  <dcterms:created xsi:type="dcterms:W3CDTF">2018-08-15T07:37:00Z</dcterms:created>
  <dcterms:modified xsi:type="dcterms:W3CDTF">2020-10-09T09:33:00Z</dcterms:modified>
</cp:coreProperties>
</file>